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B1" w:rsidRPr="00760818" w:rsidRDefault="00760818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color w:val="FF0066"/>
          <w:sz w:val="28"/>
          <w:szCs w:val="20"/>
          <w:lang w:eastAsia="ru-RU"/>
        </w:rPr>
      </w:pPr>
      <w:bookmarkStart w:id="0" w:name="_GoBack"/>
      <w:bookmarkEnd w:id="0"/>
      <w:r w:rsidRPr="00760818">
        <w:rPr>
          <w:rFonts w:ascii="Arial" w:eastAsia="Times New Roman" w:hAnsi="Arial" w:cs="Arial"/>
          <w:b/>
          <w:color w:val="FF0066"/>
          <w:sz w:val="28"/>
          <w:szCs w:val="20"/>
          <w:lang w:eastAsia="ru-RU"/>
        </w:rPr>
        <w:t>Как подготовиться к экзамену?</w:t>
      </w:r>
    </w:p>
    <w:p w:rsidR="00524A51" w:rsidRPr="00760818" w:rsidRDefault="00524A51" w:rsidP="00760818">
      <w:pPr>
        <w:shd w:val="clear" w:color="auto" w:fill="FFFFFF"/>
        <w:spacing w:before="30" w:after="120" w:line="360" w:lineRule="auto"/>
        <w:ind w:firstLine="708"/>
        <w:jc w:val="center"/>
        <w:rPr>
          <w:rFonts w:ascii="Arial" w:eastAsia="Times New Roman" w:hAnsi="Arial" w:cs="Arial"/>
          <w:b/>
          <w:i/>
          <w:sz w:val="28"/>
          <w:szCs w:val="20"/>
          <w:lang w:eastAsia="ru-RU"/>
        </w:rPr>
      </w:pPr>
    </w:p>
    <w:p w:rsidR="0085347B" w:rsidRPr="00760818" w:rsidRDefault="0085347B" w:rsidP="00760818">
      <w:pPr>
        <w:shd w:val="clear" w:color="auto" w:fill="FFFFFF"/>
        <w:spacing w:before="30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60818">
        <w:rPr>
          <w:rFonts w:ascii="Arial" w:eastAsia="Times New Roman" w:hAnsi="Arial" w:cs="Arial"/>
          <w:sz w:val="28"/>
          <w:szCs w:val="20"/>
          <w:lang w:eastAsia="ru-RU"/>
        </w:rPr>
        <w:t>- Подготовьте место для занятий: убери</w:t>
      </w:r>
      <w:r w:rsidR="00F27F1C" w:rsidRPr="00760818">
        <w:rPr>
          <w:rFonts w:ascii="Arial" w:eastAsia="Times New Roman" w:hAnsi="Arial" w:cs="Arial"/>
          <w:sz w:val="28"/>
          <w:szCs w:val="20"/>
          <w:lang w:eastAsia="ru-RU"/>
        </w:rPr>
        <w:t>те</w:t>
      </w:r>
      <w:r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 со стола лишние вещи, удобно расположи</w:t>
      </w:r>
      <w:r w:rsidR="00F27F1C" w:rsidRPr="00760818">
        <w:rPr>
          <w:rFonts w:ascii="Arial" w:eastAsia="Times New Roman" w:hAnsi="Arial" w:cs="Arial"/>
          <w:sz w:val="28"/>
          <w:szCs w:val="20"/>
          <w:lang w:eastAsia="ru-RU"/>
        </w:rPr>
        <w:t>те</w:t>
      </w:r>
      <w:r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 нужные учебники, пособия, тетради, бумагу, карандаши и т.п.</w:t>
      </w:r>
    </w:p>
    <w:p w:rsidR="0085347B" w:rsidRPr="00760818" w:rsidRDefault="0085347B" w:rsidP="00760818">
      <w:pPr>
        <w:shd w:val="clear" w:color="auto" w:fill="FFFFFF"/>
        <w:spacing w:before="30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60818">
        <w:rPr>
          <w:rFonts w:ascii="Arial" w:eastAsia="Times New Roman" w:hAnsi="Arial" w:cs="Arial"/>
          <w:sz w:val="28"/>
          <w:szCs w:val="20"/>
          <w:lang w:eastAsia="ru-RU"/>
        </w:rPr>
        <w:t>- Введите в интерьер комнаты желтый и фиолетовый цвета, они повышают интеллектуальную активность. Для этого достаточно картинки в этих тонах.</w:t>
      </w:r>
    </w:p>
    <w:p w:rsidR="0085347B" w:rsidRPr="00760818" w:rsidRDefault="0085347B" w:rsidP="00760818">
      <w:pPr>
        <w:shd w:val="clear" w:color="auto" w:fill="FFFFFF"/>
        <w:spacing w:before="30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60818">
        <w:rPr>
          <w:rFonts w:ascii="Arial" w:eastAsia="Times New Roman" w:hAnsi="Arial" w:cs="Arial"/>
          <w:sz w:val="28"/>
          <w:szCs w:val="20"/>
          <w:lang w:eastAsia="ru-RU"/>
        </w:rPr>
        <w:t>- Составьте план занятий. Для начала определите: кто вы – «сова» или «жаворонок», и в зависимости от этого максимально используйте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85347B" w:rsidRPr="00760818" w:rsidRDefault="0085347B" w:rsidP="00760818">
      <w:pPr>
        <w:shd w:val="clear" w:color="auto" w:fill="FFFFFF"/>
        <w:spacing w:before="30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- Начните с самого трудного раздела, с того материала, который знаете хуже всего. Но если Вам трудно </w:t>
      </w:r>
      <w:r w:rsidR="00E456C8" w:rsidRPr="00760818">
        <w:rPr>
          <w:rFonts w:ascii="Arial" w:eastAsia="Times New Roman" w:hAnsi="Arial" w:cs="Arial"/>
          <w:sz w:val="28"/>
          <w:szCs w:val="20"/>
          <w:lang w:eastAsia="ru-RU"/>
        </w:rPr>
        <w:t>начать занятия</w:t>
      </w:r>
      <w:r w:rsidRPr="00760818">
        <w:rPr>
          <w:rFonts w:ascii="Arial" w:eastAsia="Times New Roman" w:hAnsi="Arial" w:cs="Arial"/>
          <w:sz w:val="28"/>
          <w:szCs w:val="20"/>
          <w:lang w:eastAsia="ru-RU"/>
        </w:rPr>
        <w:t>, можно начать с того материала, который наиболее всего интересен и приятен.</w:t>
      </w:r>
    </w:p>
    <w:p w:rsidR="0085347B" w:rsidRPr="00760818" w:rsidRDefault="0085347B" w:rsidP="00760818">
      <w:pPr>
        <w:shd w:val="clear" w:color="auto" w:fill="FFFFFF"/>
        <w:spacing w:before="30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60818">
        <w:rPr>
          <w:rFonts w:ascii="Arial" w:eastAsia="Times New Roman" w:hAnsi="Arial" w:cs="Arial"/>
          <w:sz w:val="28"/>
          <w:szCs w:val="20"/>
          <w:lang w:eastAsia="ru-RU"/>
        </w:rPr>
        <w:t>- Чередуйте занятия и отдых: 40 минут занятий, затем 10 минут – перерыв. Во время перерыва можно помыть посуду, полить цветы, сделать зарядку, принять душ.</w:t>
      </w:r>
      <w:r w:rsidR="00FA3A25"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 Откажитесь от отдыха за компьютером – вы потеряете умственные силы и снизите внимание.</w:t>
      </w:r>
    </w:p>
    <w:p w:rsidR="003F7B9F" w:rsidRPr="00760818" w:rsidRDefault="0085347B" w:rsidP="00760818">
      <w:pPr>
        <w:shd w:val="clear" w:color="auto" w:fill="FFFFFF"/>
        <w:spacing w:before="30" w:after="120" w:line="360" w:lineRule="auto"/>
        <w:ind w:firstLine="708"/>
        <w:jc w:val="both"/>
        <w:rPr>
          <w:rFonts w:ascii="Arial" w:eastAsia="Times New Roman" w:hAnsi="Arial" w:cs="Arial"/>
          <w:i/>
          <w:sz w:val="28"/>
          <w:szCs w:val="20"/>
          <w:lang w:eastAsia="ru-RU"/>
        </w:rPr>
      </w:pPr>
      <w:r w:rsidRPr="00760818">
        <w:rPr>
          <w:rFonts w:ascii="Arial" w:eastAsia="Times New Roman" w:hAnsi="Arial" w:cs="Arial"/>
          <w:i/>
          <w:sz w:val="28"/>
          <w:szCs w:val="20"/>
          <w:lang w:eastAsia="ru-RU"/>
        </w:rPr>
        <w:t xml:space="preserve">- </w:t>
      </w:r>
      <w:r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Выполняйте как можно больше различных опубликованных </w:t>
      </w:r>
      <w:r w:rsidR="003F7B9F"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тренировочных </w:t>
      </w:r>
      <w:r w:rsidR="000101DE" w:rsidRPr="00760818">
        <w:rPr>
          <w:rFonts w:ascii="Arial" w:eastAsia="Times New Roman" w:hAnsi="Arial" w:cs="Arial"/>
          <w:sz w:val="28"/>
          <w:szCs w:val="20"/>
          <w:lang w:eastAsia="ru-RU"/>
        </w:rPr>
        <w:t>заданий</w:t>
      </w:r>
      <w:r w:rsidR="00F27F1C"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 по </w:t>
      </w:r>
      <w:r w:rsidRPr="00760818">
        <w:rPr>
          <w:rFonts w:ascii="Arial" w:eastAsia="Times New Roman" w:hAnsi="Arial" w:cs="Arial"/>
          <w:sz w:val="28"/>
          <w:szCs w:val="20"/>
          <w:lang w:eastAsia="ru-RU"/>
        </w:rPr>
        <w:t>предмету</w:t>
      </w:r>
      <w:r w:rsidR="00F27F1C" w:rsidRPr="00760818">
        <w:rPr>
          <w:rFonts w:ascii="Arial" w:eastAsia="Times New Roman" w:hAnsi="Arial" w:cs="Arial"/>
          <w:sz w:val="28"/>
          <w:szCs w:val="20"/>
          <w:lang w:eastAsia="ru-RU"/>
        </w:rPr>
        <w:t>, к которому готовитесь</w:t>
      </w:r>
      <w:r w:rsidRPr="00760818">
        <w:rPr>
          <w:rFonts w:ascii="Arial" w:eastAsia="Times New Roman" w:hAnsi="Arial" w:cs="Arial"/>
          <w:sz w:val="28"/>
          <w:szCs w:val="20"/>
          <w:lang w:eastAsia="ru-RU"/>
        </w:rPr>
        <w:t>.</w:t>
      </w:r>
      <w:r w:rsidRPr="00760818">
        <w:rPr>
          <w:rFonts w:ascii="Arial" w:eastAsia="Times New Roman" w:hAnsi="Arial" w:cs="Arial"/>
          <w:i/>
          <w:sz w:val="28"/>
          <w:szCs w:val="20"/>
          <w:lang w:eastAsia="ru-RU"/>
        </w:rPr>
        <w:t xml:space="preserve"> </w:t>
      </w:r>
    </w:p>
    <w:p w:rsidR="0085347B" w:rsidRPr="00760818" w:rsidRDefault="0085347B" w:rsidP="00760818">
      <w:pPr>
        <w:shd w:val="clear" w:color="auto" w:fill="FFFFFF"/>
        <w:spacing w:before="30" w:after="120" w:line="36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- Готовясь к экзаменам, мысленно рисуйте себе картину триумфа. Никогда не </w:t>
      </w:r>
      <w:r w:rsidR="00FE2FD9" w:rsidRPr="00760818">
        <w:rPr>
          <w:rFonts w:ascii="Arial" w:eastAsia="Times New Roman" w:hAnsi="Arial" w:cs="Arial"/>
          <w:sz w:val="28"/>
          <w:szCs w:val="20"/>
          <w:lang w:eastAsia="ru-RU"/>
        </w:rPr>
        <w:t>думайте о том, что не справитесь</w:t>
      </w:r>
      <w:r w:rsidRPr="00760818">
        <w:rPr>
          <w:rFonts w:ascii="Arial" w:eastAsia="Times New Roman" w:hAnsi="Arial" w:cs="Arial"/>
          <w:sz w:val="28"/>
          <w:szCs w:val="20"/>
          <w:lang w:eastAsia="ru-RU"/>
        </w:rPr>
        <w:t xml:space="preserve"> с заданием.</w:t>
      </w:r>
    </w:p>
    <w:p w:rsidR="00D52E49" w:rsidRPr="00760818" w:rsidRDefault="0085347B" w:rsidP="00760818">
      <w:pPr>
        <w:shd w:val="clear" w:color="auto" w:fill="FFFFFF"/>
        <w:spacing w:before="30" w:after="120" w:line="360" w:lineRule="auto"/>
        <w:ind w:firstLine="708"/>
        <w:jc w:val="both"/>
        <w:rPr>
          <w:rFonts w:ascii="Arial" w:eastAsia="Times New Roman" w:hAnsi="Arial" w:cs="Arial"/>
          <w:snapToGrid w:val="0"/>
          <w:w w:val="0"/>
          <w:sz w:val="6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60818">
        <w:rPr>
          <w:rFonts w:ascii="Arial" w:eastAsia="Times New Roman" w:hAnsi="Arial" w:cs="Arial"/>
          <w:sz w:val="28"/>
          <w:szCs w:val="20"/>
          <w:lang w:eastAsia="ru-RU"/>
        </w:rPr>
        <w:t>- Оставьте один день перед экзаменом на то, чтобы еще раз повторить самые трудные вопросы.</w:t>
      </w:r>
      <w:r w:rsidR="00842132" w:rsidRPr="00760818">
        <w:rPr>
          <w:rFonts w:ascii="Arial" w:eastAsia="Times New Roman" w:hAnsi="Arial" w:cs="Arial"/>
          <w:snapToGrid w:val="0"/>
          <w:w w:val="0"/>
          <w:sz w:val="6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5942" w:rsidRPr="00760818" w:rsidRDefault="00185942" w:rsidP="00760818">
      <w:pPr>
        <w:shd w:val="clear" w:color="auto" w:fill="FFFFFF"/>
        <w:spacing w:before="30" w:after="120" w:line="36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sectPr w:rsidR="00185942" w:rsidRPr="00760818" w:rsidSect="00760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020CC"/>
    <w:rsid w:val="000101DE"/>
    <w:rsid w:val="00052273"/>
    <w:rsid w:val="000745B3"/>
    <w:rsid w:val="000D27CA"/>
    <w:rsid w:val="000F2DA7"/>
    <w:rsid w:val="001138CC"/>
    <w:rsid w:val="00115D2E"/>
    <w:rsid w:val="001213AB"/>
    <w:rsid w:val="00135555"/>
    <w:rsid w:val="00185942"/>
    <w:rsid w:val="001C49CF"/>
    <w:rsid w:val="00214AF0"/>
    <w:rsid w:val="002A1D4D"/>
    <w:rsid w:val="002C3585"/>
    <w:rsid w:val="003656A9"/>
    <w:rsid w:val="003A3A33"/>
    <w:rsid w:val="003F7B9F"/>
    <w:rsid w:val="004136FA"/>
    <w:rsid w:val="00456BA2"/>
    <w:rsid w:val="004900E0"/>
    <w:rsid w:val="0049588D"/>
    <w:rsid w:val="00524A51"/>
    <w:rsid w:val="005324D7"/>
    <w:rsid w:val="0057194A"/>
    <w:rsid w:val="005A3045"/>
    <w:rsid w:val="0066396A"/>
    <w:rsid w:val="006B5477"/>
    <w:rsid w:val="0070367A"/>
    <w:rsid w:val="00754C9C"/>
    <w:rsid w:val="00760818"/>
    <w:rsid w:val="007D6A66"/>
    <w:rsid w:val="00821821"/>
    <w:rsid w:val="008362DD"/>
    <w:rsid w:val="00842132"/>
    <w:rsid w:val="0085347B"/>
    <w:rsid w:val="008A4558"/>
    <w:rsid w:val="008A6DAA"/>
    <w:rsid w:val="00901863"/>
    <w:rsid w:val="00925965"/>
    <w:rsid w:val="00945241"/>
    <w:rsid w:val="00982C2D"/>
    <w:rsid w:val="00983233"/>
    <w:rsid w:val="009939F6"/>
    <w:rsid w:val="009A4F14"/>
    <w:rsid w:val="009B5BB1"/>
    <w:rsid w:val="009C78CD"/>
    <w:rsid w:val="009D3281"/>
    <w:rsid w:val="009E56CA"/>
    <w:rsid w:val="00A51338"/>
    <w:rsid w:val="00AA5983"/>
    <w:rsid w:val="00AA69E8"/>
    <w:rsid w:val="00AE0CED"/>
    <w:rsid w:val="00B47436"/>
    <w:rsid w:val="00B5791E"/>
    <w:rsid w:val="00B73317"/>
    <w:rsid w:val="00BD533E"/>
    <w:rsid w:val="00C02053"/>
    <w:rsid w:val="00C15D75"/>
    <w:rsid w:val="00CA1677"/>
    <w:rsid w:val="00CA5217"/>
    <w:rsid w:val="00D52E49"/>
    <w:rsid w:val="00D879FE"/>
    <w:rsid w:val="00DE7FA9"/>
    <w:rsid w:val="00E456C8"/>
    <w:rsid w:val="00F222E6"/>
    <w:rsid w:val="00F27F1C"/>
    <w:rsid w:val="00FA0B43"/>
    <w:rsid w:val="00FA3A25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ADCAD-E34D-44C1-8817-D0F038BA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AD2F-2DE3-4F5B-BD45-080A9B1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User</cp:lastModifiedBy>
  <cp:revision>49</cp:revision>
  <cp:lastPrinted>2017-01-23T10:21:00Z</cp:lastPrinted>
  <dcterms:created xsi:type="dcterms:W3CDTF">2014-04-18T04:14:00Z</dcterms:created>
  <dcterms:modified xsi:type="dcterms:W3CDTF">2020-05-28T05:51:00Z</dcterms:modified>
</cp:coreProperties>
</file>